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CA" w:rsidRPr="001650DE" w:rsidRDefault="000D103F" w:rsidP="006153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0B45" wp14:editId="616F4D93">
                <wp:simplePos x="0" y="0"/>
                <wp:positionH relativeFrom="column">
                  <wp:posOffset>4533900</wp:posOffset>
                </wp:positionH>
                <wp:positionV relativeFrom="paragraph">
                  <wp:posOffset>-95250</wp:posOffset>
                </wp:positionV>
                <wp:extent cx="1352550" cy="1571625"/>
                <wp:effectExtent l="9525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2AC" w:rsidRDefault="00773F35">
                            <w:r w:rsidRPr="00773F35">
                              <w:rPr>
                                <w:noProof/>
                              </w:rPr>
                              <w:drawing>
                                <wp:inline distT="0" distB="0" distL="0" distR="0" wp14:anchorId="417F68D5" wp14:editId="4FE58C18">
                                  <wp:extent cx="1160780" cy="1470117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470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7pt;margin-top:-7.5pt;width:106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">
                <v:textbox>
                  <w:txbxContent>
                    <w:p w:rsidR="008A52AC" w:rsidRDefault="00773F35">
                      <w:r w:rsidRPr="00773F35">
                        <w:rPr>
                          <w:noProof/>
                        </w:rPr>
                        <w:drawing>
                          <wp:inline distT="0" distB="0" distL="0" distR="0" wp14:anchorId="417F68D5" wp14:editId="4FE58C18">
                            <wp:extent cx="1160780" cy="1470117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470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52AC" w:rsidRPr="001650DE">
        <w:rPr>
          <w:rFonts w:ascii="Times New Roman" w:hAnsi="Times New Roman" w:cs="Times New Roman"/>
          <w:b/>
          <w:sz w:val="24"/>
          <w:szCs w:val="24"/>
          <w:u w:val="single"/>
        </w:rPr>
        <w:t>Curriculum Vita</w:t>
      </w:r>
      <w:r w:rsidR="00C27806" w:rsidRPr="001650DE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</w:p>
    <w:p w:rsidR="008A52AC" w:rsidRPr="001650DE" w:rsidRDefault="005E6E5A" w:rsidP="00615369">
      <w:pPr>
        <w:pStyle w:val="Heading1"/>
        <w:spacing w:after="120" w:line="360" w:lineRule="auto"/>
        <w:ind w:left="-540"/>
        <w:rPr>
          <w:b w:val="0"/>
          <w:szCs w:val="24"/>
        </w:rPr>
      </w:pPr>
      <w:r w:rsidRPr="001650DE">
        <w:rPr>
          <w:szCs w:val="24"/>
        </w:rPr>
        <w:t>Name</w:t>
      </w:r>
      <w:r w:rsidRPr="001650DE">
        <w:rPr>
          <w:szCs w:val="24"/>
        </w:rPr>
        <w:tab/>
        <w:t xml:space="preserve">:   </w:t>
      </w:r>
      <w:r w:rsidR="003505F7" w:rsidRPr="001650DE">
        <w:rPr>
          <w:szCs w:val="24"/>
        </w:rPr>
        <w:t>ASHISH KUMAR</w:t>
      </w:r>
    </w:p>
    <w:p w:rsidR="003505F7" w:rsidRPr="001650DE" w:rsidRDefault="008A52AC" w:rsidP="00615369">
      <w:pPr>
        <w:spacing w:after="120" w:line="360" w:lineRule="auto"/>
        <w:ind w:left="-544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</w:rPr>
        <w:t>Address</w:t>
      </w:r>
      <w:r w:rsidRPr="001650D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E6E5A" w:rsidRPr="001650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650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05F7" w:rsidRPr="001650DE">
        <w:rPr>
          <w:rFonts w:ascii="Times New Roman" w:hAnsi="Times New Roman" w:cs="Times New Roman"/>
          <w:sz w:val="24"/>
          <w:szCs w:val="24"/>
        </w:rPr>
        <w:t>K.worah</w:t>
      </w:r>
      <w:proofErr w:type="spellEnd"/>
      <w:r w:rsidR="003505F7" w:rsidRPr="001650DE">
        <w:rPr>
          <w:rFonts w:ascii="Times New Roman" w:hAnsi="Times New Roman" w:cs="Times New Roman"/>
          <w:sz w:val="24"/>
          <w:szCs w:val="24"/>
        </w:rPr>
        <w:t xml:space="preserve"> Building </w:t>
      </w:r>
      <w:proofErr w:type="spellStart"/>
      <w:r w:rsidR="003505F7" w:rsidRPr="001650DE">
        <w:rPr>
          <w:rFonts w:ascii="Times New Roman" w:hAnsi="Times New Roman" w:cs="Times New Roman"/>
          <w:sz w:val="24"/>
          <w:szCs w:val="24"/>
        </w:rPr>
        <w:t>Fatehpur</w:t>
      </w:r>
      <w:proofErr w:type="spellEnd"/>
      <w:r w:rsidR="003505F7" w:rsidRPr="001650DE">
        <w:rPr>
          <w:rFonts w:ascii="Times New Roman" w:hAnsi="Times New Roman" w:cs="Times New Roman"/>
          <w:sz w:val="24"/>
          <w:szCs w:val="24"/>
        </w:rPr>
        <w:t xml:space="preserve"> Lane </w:t>
      </w:r>
      <w:proofErr w:type="spellStart"/>
      <w:r w:rsidR="003505F7" w:rsidRPr="001650DE">
        <w:rPr>
          <w:rFonts w:ascii="Times New Roman" w:hAnsi="Times New Roman" w:cs="Times New Roman"/>
          <w:sz w:val="24"/>
          <w:szCs w:val="24"/>
        </w:rPr>
        <w:t>Jharia</w:t>
      </w:r>
      <w:proofErr w:type="spellEnd"/>
      <w:r w:rsidR="003505F7" w:rsidRPr="00165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5F7" w:rsidRPr="001650DE">
        <w:rPr>
          <w:rFonts w:ascii="Times New Roman" w:hAnsi="Times New Roman" w:cs="Times New Roman"/>
          <w:sz w:val="24"/>
          <w:szCs w:val="24"/>
        </w:rPr>
        <w:t>Dhnabad</w:t>
      </w:r>
      <w:proofErr w:type="spellEnd"/>
      <w:r w:rsidR="003505F7" w:rsidRPr="00165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2AC" w:rsidRPr="001650DE" w:rsidRDefault="00855EC2" w:rsidP="00615369">
      <w:pPr>
        <w:spacing w:after="40" w:line="360" w:lineRule="auto"/>
        <w:ind w:left="-54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 xml:space="preserve">                Jharkhand</w:t>
      </w:r>
    </w:p>
    <w:p w:rsidR="005E6E5A" w:rsidRPr="001650DE" w:rsidRDefault="008A52AC" w:rsidP="00615369">
      <w:pPr>
        <w:spacing w:line="360" w:lineRule="auto"/>
        <w:ind w:left="-540" w:right="-360"/>
        <w:rPr>
          <w:rFonts w:ascii="Times New Roman" w:hAnsi="Times New Roman" w:cs="Times New Roman"/>
          <w:sz w:val="24"/>
          <w:szCs w:val="24"/>
          <w:lang w:val="es-ES"/>
        </w:rPr>
      </w:pPr>
      <w:r w:rsidRPr="001650DE">
        <w:rPr>
          <w:rFonts w:ascii="Times New Roman" w:hAnsi="Times New Roman" w:cs="Times New Roman"/>
          <w:b/>
          <w:sz w:val="24"/>
          <w:szCs w:val="24"/>
          <w:lang w:val="es-ES"/>
        </w:rPr>
        <w:t>Mobile No</w:t>
      </w:r>
      <w:r w:rsidRPr="001650DE">
        <w:rPr>
          <w:rFonts w:ascii="Times New Roman" w:hAnsi="Times New Roman" w:cs="Times New Roman"/>
          <w:b/>
          <w:sz w:val="24"/>
          <w:szCs w:val="24"/>
          <w:lang w:val="es-ES"/>
        </w:rPr>
        <w:tab/>
        <w:t xml:space="preserve">:   </w:t>
      </w:r>
      <w:r w:rsidR="003505F7" w:rsidRPr="001650DE">
        <w:rPr>
          <w:rFonts w:ascii="Times New Roman" w:hAnsi="Times New Roman" w:cs="Times New Roman"/>
          <w:b/>
          <w:sz w:val="24"/>
          <w:szCs w:val="24"/>
          <w:lang w:val="es-ES"/>
        </w:rPr>
        <w:t>8092589831</w:t>
      </w:r>
      <w:r w:rsidR="00D06EF3">
        <w:rPr>
          <w:rFonts w:ascii="Times New Roman" w:hAnsi="Times New Roman" w:cs="Times New Roman"/>
          <w:b/>
          <w:sz w:val="24"/>
          <w:szCs w:val="24"/>
          <w:lang w:val="es-ES"/>
        </w:rPr>
        <w:t>,9093677205</w:t>
      </w:r>
      <w:bookmarkStart w:id="0" w:name="_GoBack"/>
      <w:bookmarkEnd w:id="0"/>
    </w:p>
    <w:p w:rsidR="008A52AC" w:rsidRPr="001650DE" w:rsidRDefault="000D103F" w:rsidP="00615369">
      <w:pPr>
        <w:spacing w:line="360" w:lineRule="auto"/>
        <w:ind w:left="-540" w:right="-360"/>
        <w:rPr>
          <w:rFonts w:ascii="Times New Roman" w:hAnsi="Times New Roman" w:cs="Times New Roman"/>
          <w:sz w:val="24"/>
          <w:szCs w:val="24"/>
          <w:lang w:val="es-ES"/>
        </w:rPr>
      </w:pPr>
      <w:r w:rsidRPr="001650D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FF5BE" wp14:editId="47833EBC">
                <wp:simplePos x="0" y="0"/>
                <wp:positionH relativeFrom="column">
                  <wp:posOffset>-276225</wp:posOffset>
                </wp:positionH>
                <wp:positionV relativeFrom="paragraph">
                  <wp:posOffset>220345</wp:posOffset>
                </wp:positionV>
                <wp:extent cx="630555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75pt;margin-top:17.3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et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"/>
            </w:pict>
          </mc:Fallback>
        </mc:AlternateContent>
      </w:r>
      <w:r w:rsidR="008A52AC" w:rsidRPr="001650DE">
        <w:rPr>
          <w:rFonts w:ascii="Times New Roman" w:hAnsi="Times New Roman" w:cs="Times New Roman"/>
          <w:b/>
          <w:sz w:val="24"/>
          <w:szCs w:val="24"/>
          <w:lang w:val="es-ES"/>
        </w:rPr>
        <w:t>E-mail</w:t>
      </w:r>
      <w:r w:rsidR="008A52AC" w:rsidRPr="001650DE">
        <w:rPr>
          <w:rFonts w:ascii="Times New Roman" w:hAnsi="Times New Roman" w:cs="Times New Roman"/>
          <w:b/>
          <w:sz w:val="24"/>
          <w:szCs w:val="24"/>
          <w:lang w:val="es-ES"/>
        </w:rPr>
        <w:tab/>
        <w:t>:</w:t>
      </w:r>
      <w:r w:rsidR="005E6E5A" w:rsidRPr="001650D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  <w:hyperlink r:id="rId9" w:history="1">
        <w:r w:rsidR="000159FF" w:rsidRPr="001650DE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ingh.ashish120@gmail.com</w:t>
        </w:r>
      </w:hyperlink>
    </w:p>
    <w:p w:rsidR="00615369" w:rsidRPr="001650DE" w:rsidRDefault="00615369" w:rsidP="00615369">
      <w:pPr>
        <w:spacing w:after="0" w:line="360" w:lineRule="auto"/>
        <w:ind w:left="-5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490" w:rsidRPr="001650DE" w:rsidRDefault="00A94CF3" w:rsidP="00615369">
      <w:pPr>
        <w:spacing w:after="0" w:line="360" w:lineRule="auto"/>
        <w:ind w:left="-5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>Care</w:t>
      </w:r>
      <w:r w:rsidR="00452490" w:rsidRPr="001650DE">
        <w:rPr>
          <w:rFonts w:ascii="Times New Roman" w:hAnsi="Times New Roman" w:cs="Times New Roman"/>
          <w:b/>
          <w:sz w:val="24"/>
          <w:szCs w:val="24"/>
          <w:u w:val="single"/>
        </w:rPr>
        <w:t>er Objective:-</w:t>
      </w:r>
    </w:p>
    <w:p w:rsidR="00A90232" w:rsidRPr="001650DE" w:rsidRDefault="00452490" w:rsidP="00615369">
      <w:pPr>
        <w:spacing w:after="0" w:line="360" w:lineRule="auto"/>
        <w:ind w:left="-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sz w:val="24"/>
          <w:szCs w:val="24"/>
        </w:rPr>
        <w:t>Serve for the organization by making optimum utilization of my skills and knowledge and grow with the organization growth.</w:t>
      </w:r>
    </w:p>
    <w:p w:rsidR="00452490" w:rsidRPr="001650DE" w:rsidRDefault="00452490" w:rsidP="00615369">
      <w:pPr>
        <w:spacing w:after="0" w:line="360" w:lineRule="auto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04D" w:rsidRPr="001650DE" w:rsidRDefault="008A52AC" w:rsidP="00615369">
      <w:pPr>
        <w:spacing w:after="0" w:line="360" w:lineRule="auto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>Academic Qualifications:</w:t>
      </w:r>
    </w:p>
    <w:tbl>
      <w:tblPr>
        <w:tblW w:w="10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1275"/>
        <w:gridCol w:w="1834"/>
      </w:tblGrid>
      <w:tr w:rsidR="008A52AC" w:rsidRPr="001650DE" w:rsidTr="00676C3C">
        <w:trPr>
          <w:trHeight w:val="278"/>
        </w:trPr>
        <w:tc>
          <w:tcPr>
            <w:tcW w:w="2835" w:type="dxa"/>
            <w:shd w:val="clear" w:color="auto" w:fill="A6A6A6"/>
          </w:tcPr>
          <w:p w:rsidR="008A52AC" w:rsidRPr="001650DE" w:rsidRDefault="008A52AC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gree/ Certificate</w:t>
            </w:r>
          </w:p>
        </w:tc>
        <w:tc>
          <w:tcPr>
            <w:tcW w:w="1985" w:type="dxa"/>
            <w:shd w:val="clear" w:color="auto" w:fill="A6A6A6"/>
          </w:tcPr>
          <w:p w:rsidR="008A52AC" w:rsidRPr="001650DE" w:rsidRDefault="008A52AC" w:rsidP="00615369">
            <w:pPr>
              <w:pStyle w:val="Heading2"/>
              <w:spacing w:before="6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ation</w:t>
            </w:r>
          </w:p>
        </w:tc>
        <w:tc>
          <w:tcPr>
            <w:tcW w:w="2268" w:type="dxa"/>
            <w:shd w:val="clear" w:color="auto" w:fill="A6A6A6"/>
          </w:tcPr>
          <w:p w:rsidR="008A52AC" w:rsidRPr="001650DE" w:rsidRDefault="008A52AC" w:rsidP="00615369">
            <w:pPr>
              <w:pStyle w:val="Heading2"/>
              <w:spacing w:before="6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/</w:t>
            </w:r>
          </w:p>
          <w:p w:rsidR="008A52AC" w:rsidRPr="001650DE" w:rsidRDefault="008A52AC" w:rsidP="00615369">
            <w:pPr>
              <w:pStyle w:val="Heading2"/>
              <w:spacing w:before="6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275" w:type="dxa"/>
            <w:shd w:val="clear" w:color="auto" w:fill="A6A6A6"/>
          </w:tcPr>
          <w:p w:rsidR="008A52AC" w:rsidRPr="001650DE" w:rsidRDefault="008A52AC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34" w:type="dxa"/>
            <w:shd w:val="clear" w:color="auto" w:fill="A6A6A6"/>
          </w:tcPr>
          <w:p w:rsidR="008A52AC" w:rsidRPr="001650DE" w:rsidRDefault="008A52AC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/ CGPA</w:t>
            </w:r>
          </w:p>
        </w:tc>
      </w:tr>
      <w:tr w:rsidR="008A52AC" w:rsidRPr="001650DE" w:rsidTr="00676C3C">
        <w:trPr>
          <w:trHeight w:val="884"/>
        </w:trPr>
        <w:tc>
          <w:tcPr>
            <w:tcW w:w="2835" w:type="dxa"/>
            <w:vAlign w:val="center"/>
          </w:tcPr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1985" w:type="dxa"/>
            <w:vAlign w:val="center"/>
          </w:tcPr>
          <w:p w:rsidR="008A52AC" w:rsidRPr="001650DE" w:rsidRDefault="00F4363A" w:rsidP="0061536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159FF" w:rsidRPr="001650DE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2268" w:type="dxa"/>
            <w:vAlign w:val="center"/>
          </w:tcPr>
          <w:p w:rsidR="008A52AC" w:rsidRPr="001650DE" w:rsidRDefault="000159FF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NIT Durgapur</w:t>
            </w:r>
          </w:p>
        </w:tc>
        <w:tc>
          <w:tcPr>
            <w:tcW w:w="1275" w:type="dxa"/>
            <w:vAlign w:val="center"/>
          </w:tcPr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1834" w:type="dxa"/>
            <w:vAlign w:val="center"/>
          </w:tcPr>
          <w:p w:rsidR="008A52AC" w:rsidRPr="001650DE" w:rsidRDefault="000159FF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5.97</w:t>
            </w:r>
            <w:r w:rsidR="008A52AC" w:rsidRPr="001650DE">
              <w:rPr>
                <w:rFonts w:ascii="Times New Roman" w:hAnsi="Times New Roman" w:cs="Times New Roman"/>
                <w:sz w:val="24"/>
                <w:szCs w:val="24"/>
              </w:rPr>
              <w:t>/10*</w:t>
            </w:r>
          </w:p>
        </w:tc>
      </w:tr>
      <w:tr w:rsidR="008A52AC" w:rsidRPr="001650DE" w:rsidTr="0054033F">
        <w:trPr>
          <w:trHeight w:val="853"/>
        </w:trPr>
        <w:tc>
          <w:tcPr>
            <w:tcW w:w="2835" w:type="dxa"/>
            <w:vAlign w:val="center"/>
          </w:tcPr>
          <w:p w:rsidR="008A52AC" w:rsidRPr="001650DE" w:rsidRDefault="00400022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 xml:space="preserve">B.Com </w:t>
            </w:r>
          </w:p>
          <w:p w:rsidR="00400022" w:rsidRPr="001650DE" w:rsidRDefault="00400022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  <w:r w:rsidR="00410EE0" w:rsidRPr="00165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Hons</w:t>
            </w:r>
            <w:proofErr w:type="spellEnd"/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vAlign w:val="center"/>
          </w:tcPr>
          <w:p w:rsidR="008A52AC" w:rsidRPr="001650DE" w:rsidRDefault="000A2ADD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2268" w:type="dxa"/>
            <w:vAlign w:val="center"/>
          </w:tcPr>
          <w:p w:rsidR="008A52AC" w:rsidRPr="001650DE" w:rsidRDefault="000A2ADD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VBU,Hazaribagh</w:t>
            </w:r>
            <w:proofErr w:type="spellEnd"/>
          </w:p>
        </w:tc>
        <w:tc>
          <w:tcPr>
            <w:tcW w:w="1275" w:type="dxa"/>
            <w:vAlign w:val="center"/>
          </w:tcPr>
          <w:p w:rsidR="008A52AC" w:rsidRPr="001650DE" w:rsidRDefault="000A2ADD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34" w:type="dxa"/>
            <w:vAlign w:val="center"/>
          </w:tcPr>
          <w:p w:rsidR="008A52AC" w:rsidRPr="001650DE" w:rsidRDefault="008E27FA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64.50%</w:t>
            </w:r>
          </w:p>
        </w:tc>
      </w:tr>
      <w:tr w:rsidR="008A52AC" w:rsidRPr="001650DE" w:rsidTr="0054033F">
        <w:trPr>
          <w:trHeight w:val="598"/>
        </w:trPr>
        <w:tc>
          <w:tcPr>
            <w:tcW w:w="2835" w:type="dxa"/>
            <w:vAlign w:val="center"/>
          </w:tcPr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50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5" w:type="dxa"/>
            <w:vAlign w:val="center"/>
          </w:tcPr>
          <w:p w:rsidR="008A52AC" w:rsidRPr="001650DE" w:rsidRDefault="008A52AC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2268" w:type="dxa"/>
            <w:vAlign w:val="center"/>
          </w:tcPr>
          <w:p w:rsidR="008A52AC" w:rsidRPr="001650DE" w:rsidRDefault="000A2ADD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275" w:type="dxa"/>
            <w:vAlign w:val="center"/>
          </w:tcPr>
          <w:p w:rsidR="008A52AC" w:rsidRPr="001650DE" w:rsidRDefault="00AA498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34" w:type="dxa"/>
            <w:vAlign w:val="center"/>
          </w:tcPr>
          <w:p w:rsidR="008A52AC" w:rsidRPr="001650DE" w:rsidRDefault="00B04D01" w:rsidP="00B04D01">
            <w:pPr>
              <w:spacing w:before="6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E27FA" w:rsidRPr="001650D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20013" w:rsidRPr="001650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52AC" w:rsidRPr="001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52AC" w:rsidRPr="001650DE" w:rsidTr="00676C3C">
        <w:trPr>
          <w:trHeight w:val="618"/>
        </w:trPr>
        <w:tc>
          <w:tcPr>
            <w:tcW w:w="2835" w:type="dxa"/>
            <w:vAlign w:val="center"/>
          </w:tcPr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650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5" w:type="dxa"/>
            <w:vAlign w:val="center"/>
          </w:tcPr>
          <w:p w:rsidR="008A52AC" w:rsidRPr="001650DE" w:rsidRDefault="008A52AC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A52AC" w:rsidRPr="001650DE" w:rsidRDefault="000A2ADD" w:rsidP="00615369">
            <w:pPr>
              <w:spacing w:before="6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275" w:type="dxa"/>
            <w:vAlign w:val="center"/>
          </w:tcPr>
          <w:p w:rsidR="008A52AC" w:rsidRPr="001650DE" w:rsidRDefault="00AA498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34" w:type="dxa"/>
            <w:vAlign w:val="center"/>
          </w:tcPr>
          <w:p w:rsidR="008A52AC" w:rsidRPr="001650DE" w:rsidRDefault="00B04D01" w:rsidP="00B04D01">
            <w:pPr>
              <w:spacing w:before="6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E27FA" w:rsidRPr="001650DE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  <w:r w:rsidR="008A52AC" w:rsidRPr="001650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A52AC" w:rsidRPr="001650DE" w:rsidRDefault="008A52AC" w:rsidP="00615369">
      <w:pPr>
        <w:spacing w:after="0" w:line="36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</w:rPr>
        <w:t>*CGPA is calculated on 10 point scale.</w:t>
      </w:r>
    </w:p>
    <w:p w:rsidR="00BA36B7" w:rsidRPr="001650DE" w:rsidRDefault="00BA36B7" w:rsidP="00615369">
      <w:pPr>
        <w:spacing w:after="0" w:line="36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91268E" w:rsidRPr="001650DE" w:rsidRDefault="0091268E" w:rsidP="00615369">
      <w:pPr>
        <w:spacing w:after="0" w:line="360" w:lineRule="auto"/>
        <w:ind w:left="-540"/>
        <w:rPr>
          <w:rFonts w:ascii="Times New Roman" w:hAnsi="Times New Roman" w:cs="Times New Roman"/>
          <w:b/>
          <w:sz w:val="24"/>
          <w:szCs w:val="24"/>
        </w:rPr>
      </w:pPr>
    </w:p>
    <w:p w:rsidR="00410EE0" w:rsidRPr="001650DE" w:rsidRDefault="008A52AC" w:rsidP="00615369">
      <w:pPr>
        <w:spacing w:after="0" w:line="360" w:lineRule="auto"/>
        <w:ind w:left="-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>Summer Internship Program:</w:t>
      </w:r>
    </w:p>
    <w:p w:rsidR="008A52AC" w:rsidRPr="001650DE" w:rsidRDefault="008A52AC" w:rsidP="00615369">
      <w:pPr>
        <w:spacing w:after="0" w:line="360" w:lineRule="auto"/>
        <w:ind w:right="-810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 xml:space="preserve"> D</w:t>
      </w:r>
      <w:r w:rsidR="00BA36B7" w:rsidRPr="001650DE">
        <w:rPr>
          <w:rFonts w:ascii="Times New Roman" w:hAnsi="Times New Roman" w:cs="Times New Roman"/>
          <w:sz w:val="24"/>
          <w:szCs w:val="24"/>
        </w:rPr>
        <w:t>ur</w:t>
      </w:r>
      <w:r w:rsidR="002602D3" w:rsidRPr="001650DE">
        <w:rPr>
          <w:rFonts w:ascii="Times New Roman" w:hAnsi="Times New Roman" w:cs="Times New Roman"/>
          <w:sz w:val="24"/>
          <w:szCs w:val="24"/>
        </w:rPr>
        <w:t>ing my MBA, I have completed</w:t>
      </w:r>
      <w:r w:rsidRPr="001650DE">
        <w:rPr>
          <w:rFonts w:ascii="Times New Roman" w:hAnsi="Times New Roman" w:cs="Times New Roman"/>
          <w:sz w:val="24"/>
          <w:szCs w:val="24"/>
        </w:rPr>
        <w:t xml:space="preserve"> summer internship program. The details as follows:-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3679"/>
        <w:gridCol w:w="3260"/>
      </w:tblGrid>
      <w:tr w:rsidR="008A52AC" w:rsidRPr="001650DE" w:rsidTr="00925662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A52AC" w:rsidRPr="001650DE" w:rsidRDefault="008A52AC" w:rsidP="00615369">
            <w:pPr>
              <w:spacing w:after="0" w:line="360" w:lineRule="auto"/>
              <w:ind w:right="-8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sz w:val="24"/>
                <w:szCs w:val="24"/>
              </w:rPr>
              <w:t>Name of Organiz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A52AC" w:rsidRPr="001650DE" w:rsidRDefault="008A52AC" w:rsidP="00615369">
            <w:pPr>
              <w:spacing w:after="0" w:line="360" w:lineRule="auto"/>
              <w:ind w:right="-8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8A52AC" w:rsidRPr="001650DE" w:rsidRDefault="008A52AC" w:rsidP="00615369">
            <w:pPr>
              <w:spacing w:after="0" w:line="360" w:lineRule="auto"/>
              <w:ind w:right="-8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8A52AC" w:rsidRPr="001650DE" w:rsidTr="0054033F">
        <w:trPr>
          <w:trHeight w:val="97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62" w:rsidRPr="001650DE" w:rsidRDefault="00925662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AC" w:rsidRPr="001650DE" w:rsidRDefault="002602D3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BCCL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A7" w:rsidRPr="001650DE" w:rsidRDefault="00F743A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602D3" w:rsidRPr="001650DE">
              <w:rPr>
                <w:rFonts w:ascii="Times New Roman" w:hAnsi="Times New Roman" w:cs="Times New Roman"/>
                <w:sz w:val="24"/>
                <w:szCs w:val="24"/>
              </w:rPr>
              <w:t>Working Capital Management</w:t>
            </w: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2AC" w:rsidRPr="001650DE" w:rsidRDefault="008A52AC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</w:tbl>
    <w:p w:rsidR="00D14AE4" w:rsidRDefault="00D14AE4" w:rsidP="00615369">
      <w:pPr>
        <w:spacing w:after="240" w:line="36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369" w:rsidRPr="001650DE" w:rsidRDefault="00676C3C" w:rsidP="00615369">
      <w:pPr>
        <w:spacing w:after="240" w:line="36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earch Project:</w:t>
      </w:r>
    </w:p>
    <w:p w:rsidR="00E25978" w:rsidRPr="001650DE" w:rsidRDefault="00E25978" w:rsidP="00615369">
      <w:pPr>
        <w:spacing w:after="240" w:line="36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sz w:val="24"/>
          <w:szCs w:val="24"/>
        </w:rPr>
        <w:t xml:space="preserve"> During my MBA</w:t>
      </w:r>
      <w:r w:rsidR="00676C3C" w:rsidRPr="001650DE">
        <w:rPr>
          <w:rFonts w:ascii="Times New Roman" w:hAnsi="Times New Roman" w:cs="Times New Roman"/>
          <w:sz w:val="24"/>
          <w:szCs w:val="24"/>
        </w:rPr>
        <w:t xml:space="preserve"> I also completed research project</w:t>
      </w:r>
      <w:r w:rsidRPr="001650DE">
        <w:rPr>
          <w:rFonts w:ascii="Times New Roman" w:hAnsi="Times New Roman" w:cs="Times New Roman"/>
          <w:sz w:val="24"/>
          <w:szCs w:val="24"/>
        </w:rPr>
        <w:t>s</w:t>
      </w:r>
      <w:r w:rsidR="00676C3C" w:rsidRPr="001650DE">
        <w:rPr>
          <w:rFonts w:ascii="Times New Roman" w:hAnsi="Times New Roman" w:cs="Times New Roman"/>
          <w:sz w:val="24"/>
          <w:szCs w:val="24"/>
        </w:rPr>
        <w:t>.</w:t>
      </w:r>
      <w:r w:rsidRPr="001650DE">
        <w:rPr>
          <w:rFonts w:ascii="Times New Roman" w:hAnsi="Times New Roman" w:cs="Times New Roman"/>
          <w:sz w:val="24"/>
          <w:szCs w:val="24"/>
        </w:rPr>
        <w:t xml:space="preserve"> The</w:t>
      </w:r>
      <w:r w:rsidR="004F0768" w:rsidRPr="001650DE">
        <w:rPr>
          <w:rFonts w:ascii="Times New Roman" w:hAnsi="Times New Roman" w:cs="Times New Roman"/>
          <w:sz w:val="24"/>
          <w:szCs w:val="24"/>
        </w:rPr>
        <w:t xml:space="preserve"> details</w:t>
      </w:r>
      <w:r w:rsidR="006F2ECD" w:rsidRPr="001650DE">
        <w:rPr>
          <w:rFonts w:ascii="Times New Roman" w:hAnsi="Times New Roman" w:cs="Times New Roman"/>
          <w:sz w:val="24"/>
          <w:szCs w:val="24"/>
        </w:rPr>
        <w:t xml:space="preserve"> are </w:t>
      </w:r>
      <w:r w:rsidRPr="001650DE">
        <w:rPr>
          <w:rFonts w:ascii="Times New Roman" w:hAnsi="Times New Roman" w:cs="Times New Roman"/>
          <w:sz w:val="24"/>
          <w:szCs w:val="24"/>
        </w:rPr>
        <w:t>as follows:-</w:t>
      </w:r>
    </w:p>
    <w:tbl>
      <w:tblPr>
        <w:tblW w:w="7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0"/>
        <w:gridCol w:w="1706"/>
        <w:gridCol w:w="1564"/>
      </w:tblGrid>
      <w:tr w:rsidR="00457B07" w:rsidRPr="001650DE" w:rsidTr="00F728FA">
        <w:trPr>
          <w:trHeight w:val="533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57B07" w:rsidRPr="001650DE" w:rsidRDefault="00457B0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57B07" w:rsidRPr="001650DE" w:rsidRDefault="00457B0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sz w:val="24"/>
                <w:szCs w:val="24"/>
              </w:rPr>
              <w:t>Name of the organizati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57B07" w:rsidRPr="001650DE" w:rsidRDefault="00457B0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457B07" w:rsidRPr="001650DE" w:rsidTr="00F728FA">
        <w:trPr>
          <w:trHeight w:val="654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07" w:rsidRPr="001650DE" w:rsidRDefault="00457B07" w:rsidP="006153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“Impact of Grading System on the performance of Indian IPO ”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07" w:rsidRPr="001650DE" w:rsidRDefault="00457B0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NIT Durgapu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07" w:rsidRPr="001650DE" w:rsidRDefault="00457B07" w:rsidP="006153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DE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</w:tbl>
    <w:p w:rsidR="00676C3C" w:rsidRPr="001650DE" w:rsidRDefault="00676C3C" w:rsidP="00615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C3C" w:rsidRPr="001650DE" w:rsidRDefault="0066221E" w:rsidP="00615369">
      <w:pPr>
        <w:spacing w:line="36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 xml:space="preserve">Skills and </w:t>
      </w:r>
      <w:proofErr w:type="gramStart"/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 xml:space="preserve">Capabilities </w:t>
      </w:r>
      <w:r w:rsidR="00676C3C" w:rsidRPr="001650D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76C3C" w:rsidRPr="001650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C3C" w:rsidRPr="001650DE" w:rsidRDefault="0066221E" w:rsidP="00457B07">
      <w:pPr>
        <w:numPr>
          <w:ilvl w:val="0"/>
          <w:numId w:val="7"/>
        </w:numPr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>Discipline.</w:t>
      </w:r>
    </w:p>
    <w:p w:rsidR="00676C3C" w:rsidRPr="001650DE" w:rsidRDefault="0066221E" w:rsidP="00457B07">
      <w:pPr>
        <w:numPr>
          <w:ilvl w:val="0"/>
          <w:numId w:val="7"/>
        </w:numPr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>Ability to do work in team.</w:t>
      </w:r>
    </w:p>
    <w:p w:rsidR="006B224F" w:rsidRPr="001650DE" w:rsidRDefault="0066221E" w:rsidP="00457B07">
      <w:pPr>
        <w:numPr>
          <w:ilvl w:val="0"/>
          <w:numId w:val="7"/>
        </w:numPr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>Positive Attitude.</w:t>
      </w:r>
    </w:p>
    <w:p w:rsidR="006B224F" w:rsidRPr="001650DE" w:rsidRDefault="006B224F" w:rsidP="00615369">
      <w:pPr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457B07" w:rsidRDefault="006B224F" w:rsidP="00457B07">
      <w:pPr>
        <w:spacing w:after="0" w:line="360" w:lineRule="auto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>Extra-curricular</w:t>
      </w:r>
      <w:r w:rsidR="00B6320B" w:rsidRPr="001650DE">
        <w:rPr>
          <w:rFonts w:ascii="Times New Roman" w:hAnsi="Times New Roman" w:cs="Times New Roman"/>
          <w:b/>
          <w:sz w:val="24"/>
          <w:szCs w:val="24"/>
        </w:rPr>
        <w:t xml:space="preserve">:   </w:t>
      </w:r>
    </w:p>
    <w:p w:rsidR="00457B07" w:rsidRPr="00457B07" w:rsidRDefault="00B6320B" w:rsidP="00457B07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457B07">
        <w:rPr>
          <w:sz w:val="24"/>
          <w:szCs w:val="24"/>
        </w:rPr>
        <w:t>Work for NGO “UDDESH”</w:t>
      </w:r>
    </w:p>
    <w:p w:rsidR="00457B07" w:rsidRDefault="00457B07" w:rsidP="00457B07">
      <w:pPr>
        <w:spacing w:line="360" w:lineRule="auto"/>
        <w:ind w:left="-27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B07">
        <w:rPr>
          <w:rFonts w:ascii="Times New Roman" w:hAnsi="Times New Roman" w:cs="Times New Roman"/>
          <w:b/>
          <w:sz w:val="24"/>
          <w:szCs w:val="24"/>
          <w:u w:val="single"/>
        </w:rPr>
        <w:t>Achievements:-</w:t>
      </w:r>
    </w:p>
    <w:p w:rsidR="00457B07" w:rsidRPr="00457B07" w:rsidRDefault="00457B07" w:rsidP="00457B0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457B07">
        <w:rPr>
          <w:sz w:val="24"/>
          <w:szCs w:val="24"/>
        </w:rPr>
        <w:t>Succe</w:t>
      </w:r>
      <w:r>
        <w:rPr>
          <w:sz w:val="24"/>
          <w:szCs w:val="24"/>
        </w:rPr>
        <w:t xml:space="preserve">ssfully qualified </w:t>
      </w:r>
      <w:r w:rsidRPr="00457B07">
        <w:rPr>
          <w:b/>
          <w:sz w:val="24"/>
          <w:szCs w:val="24"/>
        </w:rPr>
        <w:t>NISM V-A</w:t>
      </w:r>
      <w:r>
        <w:rPr>
          <w:sz w:val="24"/>
          <w:szCs w:val="24"/>
        </w:rPr>
        <w:t xml:space="preserve"> certification.</w:t>
      </w:r>
    </w:p>
    <w:p w:rsidR="00676C3C" w:rsidRPr="001650DE" w:rsidRDefault="00676C3C" w:rsidP="00615369">
      <w:pPr>
        <w:spacing w:line="360" w:lineRule="auto"/>
        <w:ind w:left="-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0DE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721F52" w:rsidRPr="001650DE" w:rsidRDefault="00F728FA" w:rsidP="00615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           </w:t>
      </w:r>
      <w:r w:rsidR="00676C3C" w:rsidRPr="001650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1F52" w:rsidRPr="001650DE">
        <w:rPr>
          <w:rFonts w:ascii="Times New Roman" w:hAnsi="Times New Roman" w:cs="Times New Roman"/>
          <w:sz w:val="24"/>
          <w:szCs w:val="24"/>
        </w:rPr>
        <w:t xml:space="preserve"> 18</w:t>
      </w:r>
      <w:r w:rsidR="00721F52" w:rsidRPr="001650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6C3C" w:rsidRPr="001650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1F52" w:rsidRPr="001650DE">
        <w:rPr>
          <w:rFonts w:ascii="Times New Roman" w:hAnsi="Times New Roman" w:cs="Times New Roman"/>
          <w:sz w:val="24"/>
          <w:szCs w:val="24"/>
        </w:rPr>
        <w:t>September, 1991</w:t>
      </w:r>
    </w:p>
    <w:p w:rsidR="00A90232" w:rsidRPr="001650DE" w:rsidRDefault="00721F52" w:rsidP="00615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0DE">
        <w:rPr>
          <w:rFonts w:ascii="Times New Roman" w:hAnsi="Times New Roman" w:cs="Times New Roman"/>
          <w:b/>
          <w:sz w:val="24"/>
          <w:szCs w:val="24"/>
        </w:rPr>
        <w:t>Fateher’s</w:t>
      </w:r>
      <w:proofErr w:type="spellEnd"/>
      <w:r w:rsidRPr="001650DE">
        <w:rPr>
          <w:rFonts w:ascii="Times New Roman" w:hAnsi="Times New Roman" w:cs="Times New Roman"/>
          <w:b/>
          <w:sz w:val="24"/>
          <w:szCs w:val="24"/>
        </w:rPr>
        <w:t xml:space="preserve"> name       :</w:t>
      </w:r>
      <w:r w:rsidR="00F728FA">
        <w:rPr>
          <w:rFonts w:ascii="Times New Roman" w:hAnsi="Times New Roman" w:cs="Times New Roman"/>
          <w:sz w:val="24"/>
          <w:szCs w:val="24"/>
        </w:rPr>
        <w:t xml:space="preserve">  Mr. </w:t>
      </w:r>
      <w:proofErr w:type="spellStart"/>
      <w:r w:rsidRPr="001650DE">
        <w:rPr>
          <w:rFonts w:ascii="Times New Roman" w:hAnsi="Times New Roman" w:cs="Times New Roman"/>
          <w:sz w:val="24"/>
          <w:szCs w:val="24"/>
        </w:rPr>
        <w:t>Ranjeet</w:t>
      </w:r>
      <w:proofErr w:type="spellEnd"/>
      <w:r w:rsidRPr="001650DE">
        <w:rPr>
          <w:rFonts w:ascii="Times New Roman" w:hAnsi="Times New Roman" w:cs="Times New Roman"/>
          <w:sz w:val="24"/>
          <w:szCs w:val="24"/>
        </w:rPr>
        <w:t xml:space="preserve"> Singh</w:t>
      </w:r>
    </w:p>
    <w:p w:rsidR="00A90232" w:rsidRPr="001650DE" w:rsidRDefault="00676C3C" w:rsidP="006153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</w:rPr>
        <w:t>Gender</w:t>
      </w:r>
      <w:r w:rsidR="00F728F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650D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650DE">
        <w:rPr>
          <w:rFonts w:ascii="Times New Roman" w:hAnsi="Times New Roman" w:cs="Times New Roman"/>
          <w:sz w:val="24"/>
          <w:szCs w:val="24"/>
        </w:rPr>
        <w:t>Male</w:t>
      </w:r>
    </w:p>
    <w:p w:rsidR="00925662" w:rsidRPr="001650DE" w:rsidRDefault="00676C3C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b/>
          <w:sz w:val="24"/>
          <w:szCs w:val="24"/>
        </w:rPr>
        <w:t xml:space="preserve">Languages </w:t>
      </w:r>
      <w:proofErr w:type="gramStart"/>
      <w:r w:rsidR="00F728FA" w:rsidRPr="001650DE">
        <w:rPr>
          <w:rFonts w:ascii="Times New Roman" w:hAnsi="Times New Roman" w:cs="Times New Roman"/>
          <w:b/>
          <w:sz w:val="24"/>
          <w:szCs w:val="24"/>
        </w:rPr>
        <w:t>Known</w:t>
      </w:r>
      <w:r w:rsidR="00F728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28FA" w:rsidRPr="001650D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21F52" w:rsidRPr="001650DE">
        <w:rPr>
          <w:rFonts w:ascii="Times New Roman" w:hAnsi="Times New Roman" w:cs="Times New Roman"/>
          <w:sz w:val="24"/>
          <w:szCs w:val="24"/>
        </w:rPr>
        <w:t xml:space="preserve">  English, Hindi</w:t>
      </w:r>
      <w:r w:rsidRPr="001650DE">
        <w:rPr>
          <w:rFonts w:ascii="Times New Roman" w:hAnsi="Times New Roman" w:cs="Times New Roman"/>
          <w:sz w:val="24"/>
          <w:szCs w:val="24"/>
        </w:rPr>
        <w:t>.</w:t>
      </w:r>
    </w:p>
    <w:p w:rsidR="00721F52" w:rsidRPr="001650DE" w:rsidRDefault="00721F52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52" w:rsidRPr="001650DE" w:rsidRDefault="00721F52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23E" w:rsidRPr="001650DE" w:rsidRDefault="007B523E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F52" w:rsidRPr="001650DE" w:rsidRDefault="00721F52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>I hereby declare that the information given above is true and correct.</w:t>
      </w:r>
    </w:p>
    <w:p w:rsidR="00F33038" w:rsidRPr="001650DE" w:rsidRDefault="00F33038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038" w:rsidRPr="001650DE" w:rsidRDefault="00F33038" w:rsidP="0061536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DE">
        <w:rPr>
          <w:rFonts w:ascii="Times New Roman" w:hAnsi="Times New Roman" w:cs="Times New Roman"/>
          <w:sz w:val="24"/>
          <w:szCs w:val="24"/>
        </w:rPr>
        <w:t>Date:                                                                                                              Signature:</w:t>
      </w:r>
    </w:p>
    <w:p w:rsidR="00721F52" w:rsidRPr="001650DE" w:rsidRDefault="00721F52" w:rsidP="00E633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52" w:rsidRPr="001650DE" w:rsidSect="008A52AC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681"/>
    <w:multiLevelType w:val="hybridMultilevel"/>
    <w:tmpl w:val="7D965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CED"/>
    <w:multiLevelType w:val="hybridMultilevel"/>
    <w:tmpl w:val="F0EC2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76EC"/>
    <w:multiLevelType w:val="hybridMultilevel"/>
    <w:tmpl w:val="2446E1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39FE"/>
    <w:multiLevelType w:val="hybridMultilevel"/>
    <w:tmpl w:val="57909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04ECF"/>
    <w:multiLevelType w:val="hybridMultilevel"/>
    <w:tmpl w:val="9F5E482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50F465D2"/>
    <w:multiLevelType w:val="hybridMultilevel"/>
    <w:tmpl w:val="EB18AD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2A04D33"/>
    <w:multiLevelType w:val="hybridMultilevel"/>
    <w:tmpl w:val="E71A502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8DC6063"/>
    <w:multiLevelType w:val="hybridMultilevel"/>
    <w:tmpl w:val="F3882CB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AC"/>
    <w:rsid w:val="000151CB"/>
    <w:rsid w:val="000159FF"/>
    <w:rsid w:val="000522DC"/>
    <w:rsid w:val="00095445"/>
    <w:rsid w:val="000A17D4"/>
    <w:rsid w:val="000A2ADD"/>
    <w:rsid w:val="000A76E5"/>
    <w:rsid w:val="000B3D17"/>
    <w:rsid w:val="000D103F"/>
    <w:rsid w:val="000E3B7A"/>
    <w:rsid w:val="001650DE"/>
    <w:rsid w:val="001B615A"/>
    <w:rsid w:val="002144B1"/>
    <w:rsid w:val="002345FA"/>
    <w:rsid w:val="002602D3"/>
    <w:rsid w:val="002A0AE1"/>
    <w:rsid w:val="002C0E59"/>
    <w:rsid w:val="002C7CC5"/>
    <w:rsid w:val="002F4A3E"/>
    <w:rsid w:val="00320A1A"/>
    <w:rsid w:val="00325F0A"/>
    <w:rsid w:val="003505F7"/>
    <w:rsid w:val="0036249C"/>
    <w:rsid w:val="003B7709"/>
    <w:rsid w:val="003D0592"/>
    <w:rsid w:val="00400022"/>
    <w:rsid w:val="00410EE0"/>
    <w:rsid w:val="00414977"/>
    <w:rsid w:val="00452490"/>
    <w:rsid w:val="00457B07"/>
    <w:rsid w:val="0047012F"/>
    <w:rsid w:val="004F0768"/>
    <w:rsid w:val="00536EF8"/>
    <w:rsid w:val="0054033F"/>
    <w:rsid w:val="00556631"/>
    <w:rsid w:val="00582F22"/>
    <w:rsid w:val="005839D9"/>
    <w:rsid w:val="005E6E5A"/>
    <w:rsid w:val="005F55E2"/>
    <w:rsid w:val="005F6F9B"/>
    <w:rsid w:val="00615369"/>
    <w:rsid w:val="00646557"/>
    <w:rsid w:val="0066221E"/>
    <w:rsid w:val="00676C3C"/>
    <w:rsid w:val="006B224F"/>
    <w:rsid w:val="006F2ECD"/>
    <w:rsid w:val="00720013"/>
    <w:rsid w:val="00721F52"/>
    <w:rsid w:val="007233C5"/>
    <w:rsid w:val="00741F50"/>
    <w:rsid w:val="00773F35"/>
    <w:rsid w:val="00774914"/>
    <w:rsid w:val="00797814"/>
    <w:rsid w:val="007B523E"/>
    <w:rsid w:val="008430D0"/>
    <w:rsid w:val="00855EC2"/>
    <w:rsid w:val="0087243E"/>
    <w:rsid w:val="00891E66"/>
    <w:rsid w:val="008A52AC"/>
    <w:rsid w:val="008E27FA"/>
    <w:rsid w:val="0091268E"/>
    <w:rsid w:val="0091627E"/>
    <w:rsid w:val="00925662"/>
    <w:rsid w:val="00962DE1"/>
    <w:rsid w:val="00982E07"/>
    <w:rsid w:val="009D4D52"/>
    <w:rsid w:val="00A90232"/>
    <w:rsid w:val="00A94CF3"/>
    <w:rsid w:val="00AA4987"/>
    <w:rsid w:val="00AD23F1"/>
    <w:rsid w:val="00AF352D"/>
    <w:rsid w:val="00B04D01"/>
    <w:rsid w:val="00B04DC3"/>
    <w:rsid w:val="00B06DBD"/>
    <w:rsid w:val="00B23FC7"/>
    <w:rsid w:val="00B2443C"/>
    <w:rsid w:val="00B54F14"/>
    <w:rsid w:val="00B6320B"/>
    <w:rsid w:val="00B74E51"/>
    <w:rsid w:val="00BA36B7"/>
    <w:rsid w:val="00BD3BCA"/>
    <w:rsid w:val="00BF3172"/>
    <w:rsid w:val="00C00F3A"/>
    <w:rsid w:val="00C11942"/>
    <w:rsid w:val="00C27806"/>
    <w:rsid w:val="00C60B46"/>
    <w:rsid w:val="00C84757"/>
    <w:rsid w:val="00CD0662"/>
    <w:rsid w:val="00CF769B"/>
    <w:rsid w:val="00D06EF3"/>
    <w:rsid w:val="00D14AE4"/>
    <w:rsid w:val="00D8004D"/>
    <w:rsid w:val="00D82D79"/>
    <w:rsid w:val="00DB1382"/>
    <w:rsid w:val="00DE144A"/>
    <w:rsid w:val="00DF3A3B"/>
    <w:rsid w:val="00E25978"/>
    <w:rsid w:val="00E576DF"/>
    <w:rsid w:val="00E63374"/>
    <w:rsid w:val="00E81D2D"/>
    <w:rsid w:val="00EE2C29"/>
    <w:rsid w:val="00EE7B20"/>
    <w:rsid w:val="00F152F3"/>
    <w:rsid w:val="00F238B1"/>
    <w:rsid w:val="00F33038"/>
    <w:rsid w:val="00F4363A"/>
    <w:rsid w:val="00F728FA"/>
    <w:rsid w:val="00F743A7"/>
    <w:rsid w:val="00F76E7A"/>
    <w:rsid w:val="00FC0FA5"/>
    <w:rsid w:val="00FD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52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2AC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A52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52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52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2AC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A52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52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ngh.ashish1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2317-F3B6-4C89-ACBB-4B6AC59F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K</dc:creator>
  <cp:lastModifiedBy>pc</cp:lastModifiedBy>
  <cp:revision>3</cp:revision>
  <dcterms:created xsi:type="dcterms:W3CDTF">2016-03-18T19:25:00Z</dcterms:created>
  <dcterms:modified xsi:type="dcterms:W3CDTF">2016-03-18T19:26:00Z</dcterms:modified>
</cp:coreProperties>
</file>